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B5526" w:rsidRPr="005B5526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</w:t>
      </w:r>
      <w:r w:rsidR="005B5526">
        <w:t xml:space="preserve">              </w:t>
      </w:r>
      <w:r w:rsidR="00811B73">
        <w:t xml:space="preserve">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B5526" w:rsidRPr="005B5526">
        <w:rPr>
          <w:u w:val="single"/>
        </w:rPr>
        <w:t>106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1B2BC0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1B2BC0">
        <w:rPr>
          <w:sz w:val="28"/>
          <w:szCs w:val="28"/>
        </w:rPr>
        <w:t>Нестерова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1B2BC0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1B2BC0">
        <w:rPr>
          <w:sz w:val="28"/>
          <w:szCs w:val="28"/>
        </w:rPr>
        <w:t>Нестер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5B5526" w:rsidRDefault="005B5526" w:rsidP="00FB0373">
      <w:pPr>
        <w:rPr>
          <w:sz w:val="20"/>
          <w:szCs w:val="20"/>
        </w:rPr>
      </w:pPr>
    </w:p>
    <w:p w:rsidR="005B5526" w:rsidRDefault="005B5526" w:rsidP="00FB0373">
      <w:pPr>
        <w:rPr>
          <w:sz w:val="20"/>
          <w:szCs w:val="20"/>
        </w:rPr>
      </w:pPr>
    </w:p>
    <w:p w:rsidR="005B5526" w:rsidRDefault="005B552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B5526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B5526">
              <w:rPr>
                <w:rFonts w:ascii="Times New Roman" w:hAnsi="Times New Roman" w:cs="Times New Roman"/>
                <w:sz w:val="24"/>
                <w:szCs w:val="24"/>
              </w:rPr>
              <w:t>1067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1B2BC0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1B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B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2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B2BC0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естер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F4A53" w:rsidP="001B2BC0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1B2BC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FD489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 w:rsidR="001B2BC0">
              <w:rPr>
                <w:b w:val="0"/>
                <w:color w:val="auto"/>
                <w:shd w:val="clear" w:color="auto" w:fill="FFFFFF"/>
              </w:rPr>
              <w:t>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FD489A">
              <w:rPr>
                <w:b w:val="0"/>
                <w:color w:val="auto"/>
                <w:shd w:val="clear" w:color="auto" w:fill="FFFFFF"/>
              </w:rPr>
              <w:t>52</w:t>
            </w:r>
            <w:r w:rsidR="001B2BC0">
              <w:rPr>
                <w:b w:val="0"/>
                <w:color w:val="auto"/>
                <w:shd w:val="clear" w:color="auto" w:fill="FFFFFF"/>
              </w:rPr>
              <w:t>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B2BC0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Нестерова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F4A53" w:rsidP="001B2BC0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1B2BC0">
              <w:rPr>
                <w:bCs/>
                <w:color w:val="auto"/>
                <w:shd w:val="clear" w:color="auto" w:fill="FFFFFF"/>
              </w:rPr>
              <w:t>5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F4D" w:rsidRDefault="00C60F4D" w:rsidP="006B54A3">
      <w:r>
        <w:separator/>
      </w:r>
    </w:p>
  </w:endnote>
  <w:endnote w:type="continuationSeparator" w:id="0">
    <w:p w:rsidR="00C60F4D" w:rsidRDefault="00C60F4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51" w:rsidRDefault="006556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F4D" w:rsidRDefault="00C60F4D" w:rsidP="006B54A3">
      <w:r>
        <w:separator/>
      </w:r>
    </w:p>
  </w:footnote>
  <w:footnote w:type="continuationSeparator" w:id="0">
    <w:p w:rsidR="00C60F4D" w:rsidRDefault="00C60F4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051A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2BC0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A53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79B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B5526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072"/>
    <w:rsid w:val="005E254C"/>
    <w:rsid w:val="005E3DCB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651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6934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5D1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0F4D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1F9B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89A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77A5-BBCD-4596-85BB-2BBBE9F8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7</cp:revision>
  <cp:lastPrinted>2018-07-29T22:44:00Z</cp:lastPrinted>
  <dcterms:created xsi:type="dcterms:W3CDTF">2018-07-29T21:52:00Z</dcterms:created>
  <dcterms:modified xsi:type="dcterms:W3CDTF">2018-08-08T04:18:00Z</dcterms:modified>
</cp:coreProperties>
</file>